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huvuori, Seinäjoki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2:00-15:00 Karhuvuoren Pihakirppis 3.9.2023</w:t>
      </w:r>
    </w:p>
    <w:p>
      <w:r>
        <w:t xml:space="preserve">Suosittu Karhuvuoren Pihakirppis tulee taas! Tule tekemään löytöjä tulevaan talvikaut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